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EB" w:rsidRDefault="009F40E1" w:rsidP="009F40E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</w:rPr>
        <w:t xml:space="preserve"> POD 3-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17EB">
        <w:rPr>
          <w:sz w:val="24"/>
          <w:szCs w:val="24"/>
        </w:rPr>
        <w:t>DIČ:2021983755</w:t>
      </w:r>
      <w:r>
        <w:rPr>
          <w:sz w:val="24"/>
          <w:szCs w:val="24"/>
        </w:rPr>
        <w:tab/>
      </w:r>
    </w:p>
    <w:p w:rsidR="0033211C" w:rsidRDefault="00841894" w:rsidP="002417EB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Príloha č. 3 </w:t>
      </w:r>
    </w:p>
    <w:p w:rsidR="00841894" w:rsidRDefault="00841894" w:rsidP="008418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</w:t>
      </w:r>
    </w:p>
    <w:p w:rsidR="00841894" w:rsidRDefault="00841894" w:rsidP="00841894">
      <w:pPr>
        <w:jc w:val="center"/>
        <w:rPr>
          <w:sz w:val="24"/>
          <w:szCs w:val="24"/>
        </w:rPr>
      </w:pPr>
      <w:r>
        <w:rPr>
          <w:sz w:val="24"/>
          <w:szCs w:val="24"/>
        </w:rPr>
        <w:t>k účtovnej závierke  k 31. 12. 201</w:t>
      </w:r>
      <w:r w:rsidR="009F40E1">
        <w:rPr>
          <w:sz w:val="24"/>
          <w:szCs w:val="24"/>
        </w:rPr>
        <w:t>4</w:t>
      </w:r>
    </w:p>
    <w:p w:rsidR="00841894" w:rsidRDefault="00841894" w:rsidP="00841894">
      <w:pPr>
        <w:jc w:val="center"/>
        <w:rPr>
          <w:sz w:val="24"/>
          <w:szCs w:val="24"/>
        </w:rPr>
      </w:pPr>
    </w:p>
    <w:p w:rsidR="00841894" w:rsidRPr="00841894" w:rsidRDefault="00841894" w:rsidP="0084189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oznámky obsahujú tieto informácie o účtovnej jednotke:</w:t>
      </w:r>
    </w:p>
    <w:p w:rsidR="00D0493E" w:rsidRPr="009F40E1" w:rsidRDefault="00D0493E" w:rsidP="009F40E1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chodné meno účtovnej jednotky:</w:t>
      </w:r>
      <w:r w:rsidR="009F40E1">
        <w:rPr>
          <w:sz w:val="24"/>
          <w:szCs w:val="24"/>
        </w:rPr>
        <w:t xml:space="preserve">   </w:t>
      </w:r>
      <w:r w:rsidRPr="009F40E1">
        <w:rPr>
          <w:sz w:val="24"/>
          <w:szCs w:val="24"/>
        </w:rPr>
        <w:t>Autoservis AJETO, s.r.o.</w:t>
      </w:r>
    </w:p>
    <w:p w:rsidR="00D0493E" w:rsidRPr="009F40E1" w:rsidRDefault="00D0493E" w:rsidP="009F40E1">
      <w:pPr>
        <w:spacing w:after="0" w:line="240" w:lineRule="auto"/>
        <w:ind w:left="720" w:firstLine="360"/>
        <w:jc w:val="both"/>
        <w:rPr>
          <w:sz w:val="24"/>
          <w:szCs w:val="24"/>
        </w:rPr>
      </w:pPr>
      <w:r w:rsidRPr="00F04A1D">
        <w:rPr>
          <w:sz w:val="24"/>
          <w:szCs w:val="24"/>
        </w:rPr>
        <w:t>Sídlo účtovnej jednotky:</w:t>
      </w:r>
      <w:r w:rsidR="009F40E1">
        <w:rPr>
          <w:sz w:val="24"/>
          <w:szCs w:val="24"/>
        </w:rPr>
        <w:t xml:space="preserve">                        </w:t>
      </w:r>
      <w:r w:rsidRPr="00F04A1D">
        <w:rPr>
          <w:sz w:val="24"/>
          <w:szCs w:val="24"/>
        </w:rPr>
        <w:t>Mokraď 12, 038 61 Vrútky</w:t>
      </w:r>
    </w:p>
    <w:p w:rsidR="00D0493E" w:rsidRPr="009F40E1" w:rsidRDefault="00D0493E" w:rsidP="009F40E1">
      <w:pPr>
        <w:spacing w:after="0" w:line="240" w:lineRule="auto"/>
        <w:ind w:left="720" w:firstLine="360"/>
        <w:jc w:val="both"/>
        <w:rPr>
          <w:sz w:val="24"/>
          <w:szCs w:val="24"/>
        </w:rPr>
      </w:pPr>
      <w:r w:rsidRPr="00F04A1D">
        <w:rPr>
          <w:sz w:val="24"/>
          <w:szCs w:val="24"/>
        </w:rPr>
        <w:t>Dátum jej založenia:</w:t>
      </w:r>
      <w:r w:rsidR="009F40E1">
        <w:rPr>
          <w:sz w:val="24"/>
          <w:szCs w:val="24"/>
        </w:rPr>
        <w:t xml:space="preserve">                              </w:t>
      </w:r>
      <w:r w:rsidRPr="009F40E1">
        <w:rPr>
          <w:sz w:val="24"/>
          <w:szCs w:val="24"/>
        </w:rPr>
        <w:t>25. 05. 2004</w:t>
      </w:r>
    </w:p>
    <w:p w:rsidR="00F04A1D" w:rsidRPr="009F40E1" w:rsidRDefault="00D0493E" w:rsidP="009F40E1">
      <w:pPr>
        <w:spacing w:after="0"/>
        <w:ind w:left="720" w:firstLine="360"/>
        <w:jc w:val="both"/>
        <w:rPr>
          <w:sz w:val="24"/>
          <w:szCs w:val="24"/>
        </w:rPr>
      </w:pPr>
      <w:r w:rsidRPr="00F04A1D">
        <w:rPr>
          <w:sz w:val="24"/>
          <w:szCs w:val="24"/>
        </w:rPr>
        <w:t>Dátum jej vzniku:</w:t>
      </w:r>
      <w:r w:rsidR="009F40E1">
        <w:rPr>
          <w:sz w:val="24"/>
          <w:szCs w:val="24"/>
        </w:rPr>
        <w:t xml:space="preserve">                                    </w:t>
      </w:r>
      <w:r w:rsidRPr="009F40E1">
        <w:rPr>
          <w:sz w:val="24"/>
          <w:szCs w:val="24"/>
        </w:rPr>
        <w:t>05. 04. 2005</w:t>
      </w:r>
    </w:p>
    <w:p w:rsidR="00D0493E" w:rsidRDefault="00D0493E" w:rsidP="00F04A1D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pis hospodárskej činnosti účtovnej jednotky</w:t>
      </w:r>
    </w:p>
    <w:p w:rsidR="00D0493E" w:rsidRDefault="00D0493E" w:rsidP="00D0493E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pravy a servis automobilov</w:t>
      </w:r>
    </w:p>
    <w:p w:rsidR="00F04A1D" w:rsidRDefault="00D0493E" w:rsidP="00F04A1D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emerný prepočítaný počet zamestnancov účtovnej jednotky počas účtovného obdobia:</w:t>
      </w:r>
      <w:r w:rsidR="00F04A1D">
        <w:rPr>
          <w:sz w:val="24"/>
          <w:szCs w:val="24"/>
        </w:rPr>
        <w:t xml:space="preserve">           </w:t>
      </w:r>
      <w:r w:rsidR="00136FAE">
        <w:rPr>
          <w:sz w:val="24"/>
          <w:szCs w:val="24"/>
        </w:rPr>
        <w:t>5</w:t>
      </w:r>
    </w:p>
    <w:p w:rsidR="00F04A1D" w:rsidRPr="00F04A1D" w:rsidRDefault="00F04A1D" w:rsidP="00F04A1D">
      <w:pPr>
        <w:pStyle w:val="Odstavecseseznamem"/>
        <w:ind w:left="1080"/>
        <w:jc w:val="both"/>
        <w:rPr>
          <w:sz w:val="24"/>
          <w:szCs w:val="24"/>
        </w:rPr>
      </w:pPr>
      <w:r w:rsidRPr="00F04A1D">
        <w:rPr>
          <w:sz w:val="24"/>
          <w:szCs w:val="24"/>
        </w:rPr>
        <w:t>Počet zamestnancov účtovnej jednotky ku dňu, ku ktorému sa zostavuje účtovná závierky:</w:t>
      </w:r>
      <w:r w:rsidRPr="00F04A1D">
        <w:rPr>
          <w:sz w:val="24"/>
          <w:szCs w:val="24"/>
        </w:rPr>
        <w:tab/>
        <w:t xml:space="preserve">        </w:t>
      </w:r>
      <w:r w:rsidR="00136FAE">
        <w:rPr>
          <w:sz w:val="24"/>
          <w:szCs w:val="24"/>
        </w:rPr>
        <w:t>5</w:t>
      </w:r>
    </w:p>
    <w:p w:rsidR="00F04A1D" w:rsidRDefault="00F04A1D" w:rsidP="00F04A1D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toho počet vedúcich zamestnancov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:rsidR="00F04A1D" w:rsidRDefault="00F04A1D" w:rsidP="00F04A1D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čtovná jednotka nie je neobmedzene ručiacim spoločníkom v iných účtovných jednotkách</w:t>
      </w:r>
    </w:p>
    <w:p w:rsidR="00F04A1D" w:rsidRDefault="00F04A1D" w:rsidP="00F04A1D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ávny dôvod na zostavenie účtovnej závierky</w:t>
      </w:r>
      <w:r w:rsidR="00FE7F36">
        <w:rPr>
          <w:sz w:val="24"/>
          <w:szCs w:val="24"/>
        </w:rPr>
        <w:t>:</w:t>
      </w:r>
    </w:p>
    <w:p w:rsidR="00FE7F36" w:rsidRDefault="00FE7F36" w:rsidP="00FE7F3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čtovná jednotka, ktorá je právnickou osobou  zostavila účtovnú závierku k poslednému dňu účtovného obdobia ako riadnu</w:t>
      </w:r>
    </w:p>
    <w:p w:rsidR="00FE7F36" w:rsidRDefault="00FE7F36" w:rsidP="00FE7F36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čtovná závierka za bezprostredne predchádzajúce účtovné obdobie bola schválená valnou hromadou ako schvaľujúcim orgánom účtovnej jednotky dňa 2</w:t>
      </w:r>
      <w:r w:rsidR="009F40E1">
        <w:rPr>
          <w:sz w:val="24"/>
          <w:szCs w:val="24"/>
        </w:rPr>
        <w:t>6</w:t>
      </w:r>
      <w:r>
        <w:rPr>
          <w:sz w:val="24"/>
          <w:szCs w:val="24"/>
        </w:rPr>
        <w:t>. 03. 201</w:t>
      </w:r>
      <w:r w:rsidR="009F40E1">
        <w:rPr>
          <w:sz w:val="24"/>
          <w:szCs w:val="24"/>
        </w:rPr>
        <w:t>4</w:t>
      </w:r>
    </w:p>
    <w:p w:rsidR="00E6142D" w:rsidRPr="00E6142D" w:rsidRDefault="00E6142D" w:rsidP="00E6142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Informácie o členoch štatutárnych orgánov účtovnej jednotky</w:t>
      </w:r>
    </w:p>
    <w:p w:rsidR="00E6142D" w:rsidRDefault="00E6142D" w:rsidP="00E6142D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no a priezvisko člena štatutárneho orgánu:</w:t>
      </w:r>
    </w:p>
    <w:p w:rsidR="00E6142D" w:rsidRDefault="00E6142D" w:rsidP="00E6142D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enis Konček – konateľ spoločnosti</w:t>
      </w:r>
    </w:p>
    <w:p w:rsidR="00E6142D" w:rsidRDefault="00E6142D" w:rsidP="00E6142D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ruktúra spoločníkov </w:t>
      </w:r>
    </w:p>
    <w:p w:rsidR="00E6142D" w:rsidRDefault="00E6142D" w:rsidP="00E6142D">
      <w:pPr>
        <w:pStyle w:val="Odstavecseseznamem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Spoloční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ýška podiel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iel na</w:t>
      </w:r>
    </w:p>
    <w:p w:rsidR="00E6142D" w:rsidRDefault="00E6142D" w:rsidP="00E6142D">
      <w:pPr>
        <w:pStyle w:val="Odstavecseseznamem"/>
        <w:pBdr>
          <w:bottom w:val="single" w:sz="12" w:space="1" w:color="auto"/>
        </w:pBdr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 základnom iman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lasovacích</w:t>
      </w:r>
      <w:r w:rsidRPr="00E6142D">
        <w:rPr>
          <w:sz w:val="20"/>
          <w:szCs w:val="20"/>
        </w:rPr>
        <w:tab/>
      </w:r>
      <w:r w:rsidRPr="00E6142D">
        <w:rPr>
          <w:sz w:val="20"/>
          <w:szCs w:val="20"/>
        </w:rPr>
        <w:tab/>
      </w:r>
      <w:r w:rsidRPr="00E6142D">
        <w:rPr>
          <w:sz w:val="20"/>
          <w:szCs w:val="20"/>
        </w:rPr>
        <w:tab/>
      </w:r>
      <w:r w:rsidRPr="00E6142D">
        <w:rPr>
          <w:sz w:val="20"/>
          <w:szCs w:val="20"/>
        </w:rPr>
        <w:tab/>
      </w:r>
      <w:r w:rsidRPr="00E6142D">
        <w:rPr>
          <w:sz w:val="20"/>
          <w:szCs w:val="20"/>
        </w:rPr>
        <w:tab/>
      </w:r>
      <w:r>
        <w:rPr>
          <w:sz w:val="20"/>
          <w:szCs w:val="20"/>
        </w:rPr>
        <w:t>absolútne                 v %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6142D">
        <w:rPr>
          <w:sz w:val="20"/>
          <w:szCs w:val="20"/>
        </w:rPr>
        <w:t>právach v %</w:t>
      </w:r>
    </w:p>
    <w:p w:rsidR="00E6142D" w:rsidRDefault="00E6142D" w:rsidP="00E6142D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enis Konč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980 €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</w:t>
      </w:r>
    </w:p>
    <w:p w:rsidR="00E6142D" w:rsidRPr="00E6142D" w:rsidRDefault="00E6142D" w:rsidP="00E6142D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an </w:t>
      </w:r>
      <w:proofErr w:type="spellStart"/>
      <w:r>
        <w:rPr>
          <w:sz w:val="24"/>
          <w:szCs w:val="24"/>
        </w:rPr>
        <w:t>Štáli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4980 €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</w:t>
      </w:r>
    </w:p>
    <w:p w:rsidR="00E6142D" w:rsidRPr="009F40E1" w:rsidRDefault="00E6142D" w:rsidP="009F40E1">
      <w:pPr>
        <w:pStyle w:val="Odstavecseseznamem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724B3" w:rsidRPr="003724B3" w:rsidRDefault="003724B3" w:rsidP="003724B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Účtovná jednotka nie je súčasťou konsolidovaného celku</w:t>
      </w:r>
    </w:p>
    <w:p w:rsidR="003724B3" w:rsidRPr="00113E90" w:rsidRDefault="003724B3" w:rsidP="003724B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 poznámkach sa uvádzajú ďalšie informácie</w:t>
      </w:r>
      <w:r w:rsidR="006261BE">
        <w:rPr>
          <w:b/>
          <w:sz w:val="24"/>
          <w:szCs w:val="24"/>
        </w:rPr>
        <w:t xml:space="preserve"> uvádzané v celých eur</w:t>
      </w:r>
    </w:p>
    <w:p w:rsidR="00113E90" w:rsidRPr="00157488" w:rsidRDefault="00113E90" w:rsidP="00113E90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užité účtovné zásady a účtovné metódy rozpísané pod písm. E.</w:t>
      </w:r>
    </w:p>
    <w:p w:rsidR="005D3E62" w:rsidRPr="00665DC2" w:rsidRDefault="00D17595" w:rsidP="00D1759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oužité účtovné zásady a účtovné metódy</w:t>
      </w:r>
    </w:p>
    <w:p w:rsidR="00665DC2" w:rsidRPr="00D17595" w:rsidRDefault="00665DC2" w:rsidP="00665DC2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D17595" w:rsidRDefault="00971A2E" w:rsidP="00971A2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</w:t>
      </w:r>
    </w:p>
    <w:p w:rsidR="00971A2E" w:rsidRDefault="002417EB" w:rsidP="00971A2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iebehu účtovného obdobia s</w:t>
      </w:r>
      <w:r w:rsidR="00971A2E">
        <w:rPr>
          <w:sz w:val="24"/>
          <w:szCs w:val="24"/>
        </w:rPr>
        <w:t>poločnosť nemenila svoje účtovné zásady a metódy</w:t>
      </w:r>
    </w:p>
    <w:p w:rsidR="00971A2E" w:rsidRDefault="00971A2E" w:rsidP="00971A2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ôsob oceňovania jednotlivých zložiek majetku a záväzkov v členení na:</w:t>
      </w:r>
    </w:p>
    <w:p w:rsidR="00971A2E" w:rsidRDefault="00971A2E" w:rsidP="00971A2E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jednotka oceňovala majetok a záväzky</w:t>
      </w:r>
    </w:p>
    <w:p w:rsidR="00971A2E" w:rsidRDefault="00971A2E" w:rsidP="00971A2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 dňu uskutočnenia účtovného prípadu</w:t>
      </w:r>
    </w:p>
    <w:p w:rsidR="00971A2E" w:rsidRDefault="00971A2E" w:rsidP="00971A2E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 dňu uskutočnenia účtovného prípadu oceňovala účtovná jednotka majetok a záväzky:</w:t>
      </w:r>
    </w:p>
    <w:p w:rsidR="00971A2E" w:rsidRPr="00665DC2" w:rsidRDefault="00665DC2" w:rsidP="00665DC2">
      <w:pPr>
        <w:spacing w:after="0" w:line="240" w:lineRule="auto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a</w:t>
      </w:r>
      <w:proofErr w:type="spellEnd"/>
      <w:r>
        <w:rPr>
          <w:sz w:val="24"/>
          <w:szCs w:val="24"/>
        </w:rPr>
        <w:t xml:space="preserve">) </w:t>
      </w:r>
      <w:r w:rsidR="00971A2E" w:rsidRPr="00665DC2">
        <w:rPr>
          <w:sz w:val="24"/>
          <w:szCs w:val="24"/>
        </w:rPr>
        <w:t>obstarávacou cenou</w:t>
      </w:r>
    </w:p>
    <w:p w:rsidR="00971A2E" w:rsidRDefault="00971A2E" w:rsidP="00971A2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lhodobý hmotný majetok obstaraný kúpou</w:t>
      </w:r>
    </w:p>
    <w:p w:rsidR="00971A2E" w:rsidRDefault="00971A2E" w:rsidP="00971A2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soby obstarané kúpou</w:t>
      </w:r>
    </w:p>
    <w:p w:rsidR="00665DC2" w:rsidRDefault="00665DC2" w:rsidP="00665DC2">
      <w:pPr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bstarávacia cena je cena, za ktorú sa majetok obstaral a náklady súvisiace s jeho obstaraním. Vyskytujúce sa náklady súvisiace s obstaraním v účtovnej jednotke:</w:t>
      </w:r>
    </w:p>
    <w:p w:rsidR="00665DC2" w:rsidRDefault="00665DC2" w:rsidP="00665DC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ravné</w:t>
      </w:r>
    </w:p>
    <w:p w:rsidR="00665DC2" w:rsidRDefault="00665DC2" w:rsidP="00665DC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istné</w:t>
      </w:r>
    </w:p>
    <w:p w:rsidR="00665DC2" w:rsidRDefault="00665DC2" w:rsidP="00665DC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lné a i.</w:t>
      </w:r>
    </w:p>
    <w:p w:rsidR="00665DC2" w:rsidRPr="00665DC2" w:rsidRDefault="00665DC2" w:rsidP="00665DC2">
      <w:pPr>
        <w:spacing w:after="0" w:line="240" w:lineRule="auto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b</w:t>
      </w:r>
      <w:proofErr w:type="spellEnd"/>
      <w:r>
        <w:rPr>
          <w:sz w:val="24"/>
          <w:szCs w:val="24"/>
        </w:rPr>
        <w:t xml:space="preserve">) </w:t>
      </w:r>
      <w:r w:rsidRPr="00665DC2">
        <w:rPr>
          <w:sz w:val="24"/>
          <w:szCs w:val="24"/>
        </w:rPr>
        <w:t>menovitou hodnotou</w:t>
      </w:r>
    </w:p>
    <w:p w:rsidR="00665DC2" w:rsidRDefault="00665DC2" w:rsidP="00665DC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 ceniny</w:t>
      </w:r>
    </w:p>
    <w:p w:rsidR="00665DC2" w:rsidRDefault="00665DC2" w:rsidP="00665DC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hľadávky pri ich vzniku</w:t>
      </w:r>
    </w:p>
    <w:p w:rsidR="00665DC2" w:rsidRDefault="00665DC2" w:rsidP="00665DC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</w:t>
      </w:r>
    </w:p>
    <w:p w:rsidR="00665DC2" w:rsidRDefault="00665DC2" w:rsidP="00665DC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vorba odpisového plánu pre dlhodobý majetok</w:t>
      </w:r>
    </w:p>
    <w:p w:rsidR="00665DC2" w:rsidRDefault="00665DC2" w:rsidP="00665DC2">
      <w:pPr>
        <w:pStyle w:val="Odstavecseseznamem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účtuje o dlhodobom majetku nasledovne:</w:t>
      </w:r>
    </w:p>
    <w:p w:rsidR="00665DC2" w:rsidRDefault="00665DC2" w:rsidP="00665DC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motný majetok, ktorého ocenenie sa rovná sume 1.700 € alebo nižšie účtuje účtovn</w:t>
      </w:r>
      <w:r w:rsidR="00605A4D">
        <w:rPr>
          <w:sz w:val="24"/>
          <w:szCs w:val="24"/>
        </w:rPr>
        <w:t>á jednotka na ťarchu účtu 501 300 – Nákup drobného hmotného majetku. Hmotný majetok, ktorého ocenenie je vyššie, zaradí účtovná jednotka do dlhodobého hmotného majetku.</w:t>
      </w:r>
    </w:p>
    <w:p w:rsidR="00605A4D" w:rsidRDefault="00605A4D" w:rsidP="00665DC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jednotka má zostavený pre bežné účtovné obdobie odpisový plán pre dlhodobý majetok, ktorý obsahuje dobu odpisovania, sadzb</w:t>
      </w:r>
      <w:r w:rsidR="002417EB">
        <w:rPr>
          <w:sz w:val="24"/>
          <w:szCs w:val="24"/>
        </w:rPr>
        <w:t>u</w:t>
      </w:r>
      <w:r>
        <w:rPr>
          <w:sz w:val="24"/>
          <w:szCs w:val="24"/>
        </w:rPr>
        <w:t xml:space="preserve"> odpisov, odpisov</w:t>
      </w:r>
      <w:r w:rsidR="002417EB">
        <w:rPr>
          <w:sz w:val="24"/>
          <w:szCs w:val="24"/>
        </w:rPr>
        <w:t>ú</w:t>
      </w:r>
      <w:r>
        <w:rPr>
          <w:sz w:val="24"/>
          <w:szCs w:val="24"/>
        </w:rPr>
        <w:t xml:space="preserve"> metód</w:t>
      </w:r>
      <w:r w:rsidR="002417EB">
        <w:rPr>
          <w:sz w:val="24"/>
          <w:szCs w:val="24"/>
        </w:rPr>
        <w:t>u pre jednotlivý majetok samostatne</w:t>
      </w:r>
    </w:p>
    <w:p w:rsidR="00665DC2" w:rsidRPr="00665DC2" w:rsidRDefault="00605A4D" w:rsidP="002417E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417EB">
        <w:rPr>
          <w:b/>
          <w:sz w:val="24"/>
          <w:szCs w:val="24"/>
        </w:rPr>
        <w:t xml:space="preserve">K časti o údajoch vykázaných na strane aktív súvahy sa uvádzajú informácie na samostatnej prílohe označenej ako  príloha č. 3a </w:t>
      </w:r>
    </w:p>
    <w:p w:rsidR="00971A2E" w:rsidRPr="00971A2E" w:rsidRDefault="00971A2E" w:rsidP="00971A2E">
      <w:pPr>
        <w:pStyle w:val="Odstavecseseznamem"/>
        <w:spacing w:after="0" w:line="240" w:lineRule="auto"/>
        <w:ind w:left="1440"/>
        <w:jc w:val="both"/>
        <w:rPr>
          <w:sz w:val="24"/>
          <w:szCs w:val="24"/>
        </w:rPr>
      </w:pPr>
      <w:r w:rsidRPr="00971A2E">
        <w:rPr>
          <w:sz w:val="24"/>
          <w:szCs w:val="24"/>
        </w:rPr>
        <w:t xml:space="preserve"> </w:t>
      </w:r>
    </w:p>
    <w:p w:rsidR="007D3828" w:rsidRPr="007D3828" w:rsidRDefault="007D3828" w:rsidP="007D3828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F73265" w:rsidRDefault="00F73265" w:rsidP="00F1161D">
      <w:pPr>
        <w:spacing w:line="240" w:lineRule="auto"/>
        <w:jc w:val="both"/>
        <w:rPr>
          <w:sz w:val="24"/>
          <w:szCs w:val="24"/>
        </w:rPr>
      </w:pPr>
    </w:p>
    <w:p w:rsidR="00F73265" w:rsidRPr="00F1161D" w:rsidRDefault="00F73265" w:rsidP="00F1161D">
      <w:pPr>
        <w:spacing w:line="240" w:lineRule="auto"/>
        <w:jc w:val="both"/>
        <w:rPr>
          <w:sz w:val="24"/>
          <w:szCs w:val="24"/>
        </w:rPr>
      </w:pPr>
    </w:p>
    <w:p w:rsidR="006261BE" w:rsidRPr="006261BE" w:rsidRDefault="006261BE" w:rsidP="006261B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57488" w:rsidRDefault="00157488" w:rsidP="00157488">
      <w:pPr>
        <w:jc w:val="both"/>
        <w:rPr>
          <w:sz w:val="24"/>
          <w:szCs w:val="24"/>
        </w:rPr>
      </w:pPr>
    </w:p>
    <w:p w:rsidR="00157488" w:rsidRDefault="00157488" w:rsidP="00157488">
      <w:pPr>
        <w:jc w:val="both"/>
        <w:rPr>
          <w:sz w:val="24"/>
          <w:szCs w:val="24"/>
        </w:rPr>
      </w:pPr>
    </w:p>
    <w:p w:rsidR="00157488" w:rsidRDefault="00157488" w:rsidP="00157488">
      <w:pPr>
        <w:jc w:val="both"/>
        <w:rPr>
          <w:sz w:val="24"/>
          <w:szCs w:val="24"/>
        </w:rPr>
      </w:pPr>
    </w:p>
    <w:p w:rsidR="00157488" w:rsidRDefault="00157488" w:rsidP="00157488">
      <w:pPr>
        <w:jc w:val="both"/>
        <w:rPr>
          <w:sz w:val="24"/>
          <w:szCs w:val="24"/>
        </w:rPr>
      </w:pPr>
    </w:p>
    <w:p w:rsidR="00157488" w:rsidRDefault="00157488" w:rsidP="00157488">
      <w:pPr>
        <w:jc w:val="both"/>
        <w:rPr>
          <w:sz w:val="24"/>
          <w:szCs w:val="24"/>
        </w:rPr>
      </w:pPr>
    </w:p>
    <w:p w:rsidR="00157488" w:rsidRDefault="00157488" w:rsidP="00157488">
      <w:pPr>
        <w:jc w:val="both"/>
        <w:rPr>
          <w:sz w:val="24"/>
          <w:szCs w:val="24"/>
        </w:rPr>
      </w:pPr>
    </w:p>
    <w:p w:rsidR="00157488" w:rsidRDefault="00157488" w:rsidP="00157488">
      <w:pPr>
        <w:jc w:val="both"/>
        <w:rPr>
          <w:sz w:val="24"/>
          <w:szCs w:val="24"/>
        </w:rPr>
      </w:pPr>
    </w:p>
    <w:p w:rsidR="00157488" w:rsidRDefault="00157488" w:rsidP="00157488">
      <w:pPr>
        <w:jc w:val="both"/>
        <w:rPr>
          <w:sz w:val="24"/>
          <w:szCs w:val="24"/>
        </w:rPr>
      </w:pPr>
    </w:p>
    <w:p w:rsidR="00157488" w:rsidRDefault="00157488" w:rsidP="00157488">
      <w:pPr>
        <w:jc w:val="both"/>
        <w:rPr>
          <w:sz w:val="24"/>
          <w:szCs w:val="24"/>
        </w:rPr>
      </w:pPr>
    </w:p>
    <w:p w:rsidR="00157488" w:rsidRDefault="00157488" w:rsidP="00157488">
      <w:pPr>
        <w:jc w:val="both"/>
        <w:rPr>
          <w:sz w:val="24"/>
          <w:szCs w:val="24"/>
        </w:rPr>
      </w:pPr>
    </w:p>
    <w:p w:rsidR="00157488" w:rsidRDefault="00157488" w:rsidP="00157488">
      <w:pPr>
        <w:jc w:val="both"/>
        <w:rPr>
          <w:sz w:val="24"/>
          <w:szCs w:val="24"/>
        </w:rPr>
      </w:pPr>
    </w:p>
    <w:sectPr w:rsidR="00157488" w:rsidSect="003321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51B"/>
    <w:multiLevelType w:val="hybridMultilevel"/>
    <w:tmpl w:val="E56AD044"/>
    <w:lvl w:ilvl="0" w:tplc="6D48EB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B90"/>
    <w:multiLevelType w:val="hybridMultilevel"/>
    <w:tmpl w:val="4F8631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7D58"/>
    <w:multiLevelType w:val="hybridMultilevel"/>
    <w:tmpl w:val="58FC47D8"/>
    <w:lvl w:ilvl="0" w:tplc="7784A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80E8A"/>
    <w:multiLevelType w:val="hybridMultilevel"/>
    <w:tmpl w:val="A8B82C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B3894"/>
    <w:multiLevelType w:val="hybridMultilevel"/>
    <w:tmpl w:val="CAA6F5A8"/>
    <w:lvl w:ilvl="0" w:tplc="9F82A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1200"/>
    <w:multiLevelType w:val="hybridMultilevel"/>
    <w:tmpl w:val="9946A848"/>
    <w:lvl w:ilvl="0" w:tplc="66309E5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441B83"/>
    <w:multiLevelType w:val="hybridMultilevel"/>
    <w:tmpl w:val="36829A04"/>
    <w:lvl w:ilvl="0" w:tplc="358CB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9E0A25"/>
    <w:multiLevelType w:val="multilevel"/>
    <w:tmpl w:val="D690D9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493A79D1"/>
    <w:multiLevelType w:val="hybridMultilevel"/>
    <w:tmpl w:val="38126F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D0754"/>
    <w:multiLevelType w:val="hybridMultilevel"/>
    <w:tmpl w:val="19529E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54D22"/>
    <w:multiLevelType w:val="hybridMultilevel"/>
    <w:tmpl w:val="A22630B0"/>
    <w:lvl w:ilvl="0" w:tplc="18EA34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AF12B0"/>
    <w:multiLevelType w:val="hybridMultilevel"/>
    <w:tmpl w:val="61349C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D12D0"/>
    <w:multiLevelType w:val="hybridMultilevel"/>
    <w:tmpl w:val="4600D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C14FE"/>
    <w:multiLevelType w:val="hybridMultilevel"/>
    <w:tmpl w:val="99444188"/>
    <w:lvl w:ilvl="0" w:tplc="83943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37692C"/>
    <w:multiLevelType w:val="hybridMultilevel"/>
    <w:tmpl w:val="32A4149A"/>
    <w:lvl w:ilvl="0" w:tplc="5BCADE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7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41894"/>
    <w:rsid w:val="00063600"/>
    <w:rsid w:val="00113E90"/>
    <w:rsid w:val="00136FAE"/>
    <w:rsid w:val="00153ABB"/>
    <w:rsid w:val="00157488"/>
    <w:rsid w:val="00233471"/>
    <w:rsid w:val="002417EB"/>
    <w:rsid w:val="002B5990"/>
    <w:rsid w:val="0033211C"/>
    <w:rsid w:val="00334982"/>
    <w:rsid w:val="003724B3"/>
    <w:rsid w:val="003F6FD3"/>
    <w:rsid w:val="005C3C5B"/>
    <w:rsid w:val="005D3E62"/>
    <w:rsid w:val="005D7BE9"/>
    <w:rsid w:val="005E5D87"/>
    <w:rsid w:val="00605A4D"/>
    <w:rsid w:val="006261BE"/>
    <w:rsid w:val="00665DC2"/>
    <w:rsid w:val="006A38B5"/>
    <w:rsid w:val="007D3828"/>
    <w:rsid w:val="00841894"/>
    <w:rsid w:val="00897497"/>
    <w:rsid w:val="009156AB"/>
    <w:rsid w:val="00971A2E"/>
    <w:rsid w:val="009F40E1"/>
    <w:rsid w:val="00A10B56"/>
    <w:rsid w:val="00A35D02"/>
    <w:rsid w:val="00A95748"/>
    <w:rsid w:val="00A977E5"/>
    <w:rsid w:val="00AD3065"/>
    <w:rsid w:val="00CA70E3"/>
    <w:rsid w:val="00CF37F9"/>
    <w:rsid w:val="00D0493E"/>
    <w:rsid w:val="00D17595"/>
    <w:rsid w:val="00E6142D"/>
    <w:rsid w:val="00F04A1D"/>
    <w:rsid w:val="00F1161D"/>
    <w:rsid w:val="00F73265"/>
    <w:rsid w:val="00FE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1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18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E3844-FF38-4003-A637-5E85AABF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2-03-26T11:49:00Z</cp:lastPrinted>
  <dcterms:created xsi:type="dcterms:W3CDTF">2012-03-25T18:36:00Z</dcterms:created>
  <dcterms:modified xsi:type="dcterms:W3CDTF">2015-03-19T13:41:00Z</dcterms:modified>
</cp:coreProperties>
</file>